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2412" w14:textId="77777777" w:rsidR="00F407F2" w:rsidRPr="00B75957" w:rsidRDefault="00D51077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A5669E" wp14:editId="515EA2F3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568798A9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2AF8683B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16C37B4C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45DE09C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696B41">
        <w:rPr>
          <w:rFonts w:ascii="Arial" w:hAnsi="Arial" w:cs="Arial"/>
          <w:b/>
          <w:noProof/>
          <w:sz w:val="32"/>
          <w:szCs w:val="32"/>
        </w:rPr>
        <w:t>Duo</w:t>
      </w:r>
    </w:p>
    <w:p w14:paraId="007E9DE3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147BBF72" w14:textId="77777777" w:rsidR="00696B41" w:rsidRP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96B41">
        <w:rPr>
          <w:rFonts w:ascii="Arial" w:hAnsi="Arial" w:cs="Arial"/>
          <w:sz w:val="24"/>
          <w:szCs w:val="24"/>
        </w:rPr>
        <w:t xml:space="preserve">Strapazierfähiges Sauberlaufsystem für maximale Feuchtigkeitsaufnahme und </w:t>
      </w:r>
    </w:p>
    <w:p w14:paraId="6A6C31CF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96B41">
        <w:rPr>
          <w:rFonts w:ascii="Arial" w:hAnsi="Arial" w:cs="Arial"/>
          <w:sz w:val="24"/>
          <w:szCs w:val="24"/>
        </w:rPr>
        <w:t>Schmutzentfernung im Eingangsbereich mit starker Begehungsfrequenz.</w:t>
      </w:r>
    </w:p>
    <w:p w14:paraId="53BFBCC9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DBA406F" w14:textId="77777777" w:rsidR="00D35653" w:rsidRPr="00D35653" w:rsidRDefault="00D35653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D46E539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Pr="00A71272">
        <w:rPr>
          <w:rFonts w:ascii="Arial" w:hAnsi="Arial" w:cs="Arial"/>
          <w:bCs/>
          <w:sz w:val="18"/>
          <w:szCs w:val="18"/>
        </w:rPr>
        <w:t>Econyl</w:t>
      </w:r>
      <w:proofErr w:type="spellEnd"/>
      <w:r w:rsidRPr="00A71272">
        <w:rPr>
          <w:rFonts w:ascii="Arial" w:hAnsi="Arial" w:cs="Arial"/>
          <w:bCs/>
          <w:sz w:val="18"/>
          <w:szCs w:val="18"/>
        </w:rPr>
        <w:t xml:space="preserve">®, </w:t>
      </w:r>
      <w:r w:rsidRPr="00A71272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53D4A222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1F5CD7E2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7D2B14C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78E89349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/>
          <w:sz w:val="18"/>
          <w:szCs w:val="18"/>
        </w:rPr>
        <w:t>stark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D35653" w:rsidRPr="00D35653">
        <w:rPr>
          <w:rFonts w:ascii="Arial" w:hAnsi="Arial" w:cs="Arial"/>
          <w:b/>
          <w:sz w:val="18"/>
          <w:szCs w:val="18"/>
        </w:rPr>
        <w:t>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0D676031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696B41">
        <w:rPr>
          <w:rFonts w:ascii="Arial" w:hAnsi="Arial" w:cs="Arial"/>
          <w:b/>
          <w:sz w:val="18"/>
          <w:szCs w:val="18"/>
        </w:rPr>
        <w:t>9,0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1E1F74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(ISO 8543): </w:t>
      </w:r>
      <w:r w:rsidR="00696B41">
        <w:rPr>
          <w:rFonts w:ascii="Arial" w:hAnsi="Arial" w:cs="Arial"/>
          <w:bCs/>
          <w:sz w:val="18"/>
          <w:szCs w:val="18"/>
        </w:rPr>
        <w:t>3.8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4D7BFC5" w14:textId="3F761040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696B41">
        <w:rPr>
          <w:rFonts w:ascii="Arial" w:hAnsi="Arial" w:cs="Arial"/>
          <w:bCs/>
          <w:sz w:val="18"/>
          <w:szCs w:val="18"/>
        </w:rPr>
        <w:t>6</w:t>
      </w:r>
      <w:r w:rsidR="008527FC">
        <w:rPr>
          <w:rFonts w:ascii="Arial" w:hAnsi="Arial" w:cs="Arial"/>
          <w:bCs/>
          <w:sz w:val="18"/>
          <w:szCs w:val="18"/>
        </w:rPr>
        <w:t>8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3E4E120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3E9D6C6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-Vinylstoßrand: 20</w:t>
      </w:r>
      <w:r w:rsidR="00696B41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8558FB4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4576BAC4" w14:textId="4EBFA34B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: </w:t>
      </w:r>
      <w:r w:rsidR="008527FC">
        <w:rPr>
          <w:rFonts w:ascii="Arial" w:hAnsi="Arial" w:cs="Arial"/>
          <w:bCs/>
          <w:sz w:val="18"/>
          <w:szCs w:val="18"/>
        </w:rPr>
        <w:t xml:space="preserve">mehrfarbige </w:t>
      </w:r>
      <w:r w:rsidR="00696B41">
        <w:rPr>
          <w:rFonts w:ascii="Arial" w:hAnsi="Arial" w:cs="Arial"/>
          <w:b/>
          <w:sz w:val="18"/>
          <w:szCs w:val="18"/>
        </w:rPr>
        <w:t>Rippenstruktur</w:t>
      </w:r>
      <w:r w:rsidRPr="00316722">
        <w:rPr>
          <w:rFonts w:ascii="Arial" w:hAnsi="Arial" w:cs="Arial"/>
          <w:b/>
          <w:sz w:val="18"/>
          <w:szCs w:val="18"/>
        </w:rPr>
        <w:t xml:space="preserve">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6E7CAE4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55F76ED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A6243BB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6CD2A6A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7E0D0F0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6BC7C60" w14:textId="28E847F1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696B41">
        <w:rPr>
          <w:rFonts w:ascii="Arial" w:hAnsi="Arial" w:cs="Arial"/>
          <w:b/>
          <w:sz w:val="18"/>
          <w:szCs w:val="18"/>
        </w:rPr>
        <w:t>Duo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7FC4C02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4FCE076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43BF2C0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0ADC681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4925156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3C472A4E" w14:textId="00D51892" w:rsidR="00053755" w:rsidRPr="00053755" w:rsidRDefault="008527F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112ED8EA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4D445609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72406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02DB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60F60"/>
    <w:rsid w:val="002731A4"/>
    <w:rsid w:val="00283E42"/>
    <w:rsid w:val="00285D96"/>
    <w:rsid w:val="003035EB"/>
    <w:rsid w:val="00316722"/>
    <w:rsid w:val="003342ED"/>
    <w:rsid w:val="00336DB1"/>
    <w:rsid w:val="00350E3E"/>
    <w:rsid w:val="0035460F"/>
    <w:rsid w:val="00365878"/>
    <w:rsid w:val="003B30B0"/>
    <w:rsid w:val="004051E9"/>
    <w:rsid w:val="00420A65"/>
    <w:rsid w:val="004749FE"/>
    <w:rsid w:val="0049020F"/>
    <w:rsid w:val="004A11DF"/>
    <w:rsid w:val="004B43DB"/>
    <w:rsid w:val="004D4AD5"/>
    <w:rsid w:val="00500961"/>
    <w:rsid w:val="0051155B"/>
    <w:rsid w:val="005316A9"/>
    <w:rsid w:val="005526C4"/>
    <w:rsid w:val="005838C5"/>
    <w:rsid w:val="005C6084"/>
    <w:rsid w:val="005D68A7"/>
    <w:rsid w:val="006367E9"/>
    <w:rsid w:val="00665F96"/>
    <w:rsid w:val="0068687A"/>
    <w:rsid w:val="00696B41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F155E"/>
    <w:rsid w:val="0081004F"/>
    <w:rsid w:val="0081445F"/>
    <w:rsid w:val="00823A7E"/>
    <w:rsid w:val="00850D15"/>
    <w:rsid w:val="008527FC"/>
    <w:rsid w:val="008550B5"/>
    <w:rsid w:val="00866CB3"/>
    <w:rsid w:val="008A33FC"/>
    <w:rsid w:val="008B6143"/>
    <w:rsid w:val="008F4353"/>
    <w:rsid w:val="00901D0A"/>
    <w:rsid w:val="00906C6B"/>
    <w:rsid w:val="009073C5"/>
    <w:rsid w:val="00910BBA"/>
    <w:rsid w:val="009A3FEB"/>
    <w:rsid w:val="00A114D5"/>
    <w:rsid w:val="00A45978"/>
    <w:rsid w:val="00A71272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077"/>
    <w:rsid w:val="00D51D29"/>
    <w:rsid w:val="00D65499"/>
    <w:rsid w:val="00D906FD"/>
    <w:rsid w:val="00DE2BF3"/>
    <w:rsid w:val="00E01A97"/>
    <w:rsid w:val="00E163CB"/>
    <w:rsid w:val="00E30567"/>
    <w:rsid w:val="00E5284F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1A519"/>
  <w14:defaultImageDpi w14:val="0"/>
  <w15:docId w15:val="{A4A09057-5B13-4F7A-A5CA-153DF5B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F2419-247B-44D9-AEBA-8E20B85F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1DDB1-3687-4668-96EB-8CBBB46240E3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52A4F-3028-452F-B97E-DB5F776DE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87</Characters>
  <Application>Microsoft Office Word</Application>
  <DocSecurity>0</DocSecurity>
  <Lines>36</Lines>
  <Paragraphs>27</Paragraphs>
  <ScaleCrop>false</ScaleCrop>
  <Company>Armstrong World Industries, Inc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21-09-28T08:29:00Z</cp:lastPrinted>
  <dcterms:created xsi:type="dcterms:W3CDTF">2026-03-30T11:57:00Z</dcterms:created>
  <dcterms:modified xsi:type="dcterms:W3CDTF">2026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